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2C" w:rsidRDefault="00645B2C" w:rsidP="00645B2C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ОЛОЖЕНИЕ</w:t>
      </w:r>
      <w:r w:rsidR="00626A76" w:rsidRPr="00641123">
        <w:rPr>
          <w:b/>
        </w:rPr>
        <w:t xml:space="preserve"> о проведении </w:t>
      </w:r>
      <w:r>
        <w:rPr>
          <w:b/>
        </w:rPr>
        <w:t>благотворительного</w:t>
      </w:r>
      <w:r w:rsidR="00626A76" w:rsidRPr="00641123">
        <w:rPr>
          <w:b/>
        </w:rPr>
        <w:t xml:space="preserve"> турнира</w:t>
      </w:r>
      <w:r>
        <w:rPr>
          <w:b/>
        </w:rPr>
        <w:t xml:space="preserve"> по дзюдо</w:t>
      </w:r>
    </w:p>
    <w:p w:rsidR="000C4769" w:rsidRPr="00641123" w:rsidRDefault="00645B2C" w:rsidP="00645B2C">
      <w:pPr>
        <w:spacing w:line="240" w:lineRule="auto"/>
        <w:jc w:val="center"/>
        <w:rPr>
          <w:b/>
        </w:rPr>
      </w:pPr>
      <w:r>
        <w:rPr>
          <w:b/>
        </w:rPr>
        <w:t>в поддержку тренера спортивного клуба LION КРОКУС Андрея Гапонова, у которого диагностировано тяжелое заболевание - рак. Все собранные средства от участия в соревнованиях будут перечислены на счет Андрея.</w:t>
      </w:r>
    </w:p>
    <w:p w:rsidR="00626A76" w:rsidRPr="00641123" w:rsidRDefault="00626A76" w:rsidP="00C3177B">
      <w:pPr>
        <w:spacing w:line="240" w:lineRule="auto"/>
        <w:jc w:val="center"/>
        <w:rPr>
          <w:b/>
        </w:rPr>
      </w:pPr>
      <w:r w:rsidRPr="00641123">
        <w:rPr>
          <w:b/>
        </w:rPr>
        <w:t>Цели и задачи:</w:t>
      </w:r>
    </w:p>
    <w:p w:rsidR="00626A76" w:rsidRDefault="00626A76" w:rsidP="00C3177B">
      <w:pPr>
        <w:spacing w:line="240" w:lineRule="auto"/>
      </w:pPr>
      <w:r>
        <w:t>1.Популяризация дзюдо</w:t>
      </w:r>
      <w:r>
        <w:br/>
        <w:t>2.Формирование устойчивого интереса, мотивации занятиям дзюдо</w:t>
      </w:r>
      <w:r>
        <w:br/>
        <w:t>3.Развитие связей между клубами дзюдо</w:t>
      </w:r>
      <w:r>
        <w:br/>
        <w:t>4.Преобретение соревновательного опыта</w:t>
      </w:r>
    </w:p>
    <w:p w:rsidR="00626A76" w:rsidRPr="00641123" w:rsidRDefault="00626A76" w:rsidP="00C3177B">
      <w:pPr>
        <w:spacing w:line="240" w:lineRule="auto"/>
        <w:jc w:val="center"/>
        <w:rPr>
          <w:b/>
        </w:rPr>
      </w:pPr>
      <w:r w:rsidRPr="00641123">
        <w:rPr>
          <w:b/>
        </w:rPr>
        <w:t>Дата и место проведения:</w:t>
      </w:r>
    </w:p>
    <w:p w:rsidR="00626A76" w:rsidRDefault="00645B2C" w:rsidP="00C3177B">
      <w:pPr>
        <w:spacing w:line="240" w:lineRule="auto"/>
      </w:pPr>
      <w:r>
        <w:t>Соревнования проводятся 24 апреля 2016</w:t>
      </w:r>
      <w:r w:rsidR="00626A76">
        <w:t xml:space="preserve"> года по адресу: Московская область, Красногорский район, МКАД 65-66 км, ТЦ</w:t>
      </w:r>
      <w:r>
        <w:t xml:space="preserve"> «Вегас Крокус», 5 этаж, СК LION КРОКУС</w:t>
      </w:r>
      <w:r w:rsidR="00626A76">
        <w:t>.</w:t>
      </w:r>
    </w:p>
    <w:p w:rsidR="00626A76" w:rsidRPr="00641123" w:rsidRDefault="00626A76" w:rsidP="00C3177B">
      <w:pPr>
        <w:spacing w:line="240" w:lineRule="auto"/>
        <w:rPr>
          <w:b/>
        </w:rPr>
      </w:pPr>
      <w:r w:rsidRPr="00641123">
        <w:rPr>
          <w:b/>
        </w:rPr>
        <w:t xml:space="preserve">Участники соревнований: </w:t>
      </w:r>
    </w:p>
    <w:p w:rsidR="00775A2B" w:rsidRDefault="00645B2C" w:rsidP="00C3177B">
      <w:pPr>
        <w:spacing w:line="240" w:lineRule="auto"/>
      </w:pPr>
      <w:r>
        <w:t>Взвешивание 2003-2004</w:t>
      </w:r>
      <w:r w:rsidR="00775A2B">
        <w:t>г.р.</w:t>
      </w:r>
      <w:r>
        <w:t xml:space="preserve"> – 10:00 – 10</w:t>
      </w:r>
      <w:r w:rsidR="00775A2B">
        <w:t>:30</w:t>
      </w:r>
      <w:r w:rsidR="00775A2B">
        <w:br/>
      </w:r>
      <w:proofErr w:type="spellStart"/>
      <w:r w:rsidR="00775A2B">
        <w:t>В.к</w:t>
      </w:r>
      <w:proofErr w:type="spellEnd"/>
      <w:r w:rsidR="00775A2B">
        <w:t>. 34, 38, 42, 46, 50, 55, +55кг.</w:t>
      </w:r>
    </w:p>
    <w:p w:rsidR="00775A2B" w:rsidRDefault="00645B2C" w:rsidP="00C3177B">
      <w:pPr>
        <w:spacing w:line="240" w:lineRule="auto"/>
      </w:pPr>
      <w:r>
        <w:t>Начало соревнований     11</w:t>
      </w:r>
      <w:r w:rsidR="00775A2B">
        <w:t>:00</w:t>
      </w:r>
    </w:p>
    <w:p w:rsidR="00775A2B" w:rsidRDefault="00645B2C" w:rsidP="00C3177B">
      <w:pPr>
        <w:spacing w:line="240" w:lineRule="auto"/>
      </w:pPr>
      <w:r>
        <w:t>Взвешивание 2005</w:t>
      </w:r>
      <w:r w:rsidR="00775A2B">
        <w:t>-200</w:t>
      </w:r>
      <w:r>
        <w:t>6г.р. – 10</w:t>
      </w:r>
      <w:r w:rsidR="00775A2B">
        <w:t>:</w:t>
      </w:r>
      <w:r>
        <w:t>00-10</w:t>
      </w:r>
      <w:r w:rsidR="00775A2B">
        <w:t>:</w:t>
      </w:r>
      <w:r w:rsidR="00641123">
        <w:t>3</w:t>
      </w:r>
      <w:r w:rsidR="00775A2B">
        <w:t>0</w:t>
      </w:r>
      <w:r w:rsidR="00775A2B">
        <w:br/>
      </w:r>
      <w:proofErr w:type="spellStart"/>
      <w:r w:rsidR="00775A2B">
        <w:t>В.к</w:t>
      </w:r>
      <w:proofErr w:type="spellEnd"/>
      <w:r w:rsidR="00775A2B">
        <w:t>. 24, 28, 32, 36, 40, 46, +46кг.</w:t>
      </w:r>
    </w:p>
    <w:p w:rsidR="00775A2B" w:rsidRDefault="00775A2B" w:rsidP="00C3177B">
      <w:pPr>
        <w:spacing w:line="240" w:lineRule="auto"/>
      </w:pPr>
      <w:r>
        <w:t>Начало соревнований    1</w:t>
      </w:r>
      <w:r w:rsidR="00645B2C">
        <w:t>1</w:t>
      </w:r>
      <w:r>
        <w:t>:</w:t>
      </w:r>
      <w:r w:rsidR="00641123">
        <w:t>0</w:t>
      </w:r>
      <w:r>
        <w:t>0</w:t>
      </w:r>
    </w:p>
    <w:p w:rsidR="00645B2C" w:rsidRDefault="00645B2C" w:rsidP="00645B2C">
      <w:pPr>
        <w:spacing w:line="240" w:lineRule="auto"/>
      </w:pPr>
      <w:r>
        <w:t>Взвешивание 2007-2008г.р. – 14:00-14:30</w:t>
      </w:r>
      <w:r>
        <w:br/>
      </w:r>
      <w:proofErr w:type="spellStart"/>
      <w:r>
        <w:t>В.к</w:t>
      </w:r>
      <w:proofErr w:type="spellEnd"/>
      <w:r>
        <w:t>. 24, 28, 32, 36, 40, 46, +46кг.</w:t>
      </w:r>
    </w:p>
    <w:p w:rsidR="00645B2C" w:rsidRDefault="00645B2C" w:rsidP="00C3177B">
      <w:pPr>
        <w:spacing w:line="240" w:lineRule="auto"/>
      </w:pPr>
      <w:r>
        <w:t>Начало соревнований    15:00</w:t>
      </w:r>
    </w:p>
    <w:p w:rsidR="00641123" w:rsidRDefault="00645B2C" w:rsidP="00C3177B">
      <w:pPr>
        <w:spacing w:line="240" w:lineRule="auto"/>
      </w:pPr>
      <w:r>
        <w:t>Взвешивание 2009-2010г.р. – 14:00-14</w:t>
      </w:r>
      <w:r w:rsidR="00641123">
        <w:t>:3</w:t>
      </w:r>
      <w:r w:rsidR="00775A2B">
        <w:t>0</w:t>
      </w:r>
      <w:r w:rsidR="00641123">
        <w:br/>
      </w:r>
      <w:proofErr w:type="spellStart"/>
      <w:r w:rsidR="00641123">
        <w:t>В.к</w:t>
      </w:r>
      <w:proofErr w:type="spellEnd"/>
      <w:r w:rsidR="00641123">
        <w:t>. 18, 21, 24, 27, 30кг.</w:t>
      </w:r>
    </w:p>
    <w:p w:rsidR="00440A54" w:rsidRDefault="00645B2C" w:rsidP="00C3177B">
      <w:pPr>
        <w:spacing w:line="240" w:lineRule="auto"/>
      </w:pPr>
      <w:r>
        <w:t>Начало соревнований    15</w:t>
      </w:r>
      <w:r w:rsidR="00641123">
        <w:t>:00</w:t>
      </w:r>
    </w:p>
    <w:p w:rsidR="00166895" w:rsidRPr="00166895" w:rsidRDefault="00440A54" w:rsidP="00C3177B">
      <w:pPr>
        <w:spacing w:line="240" w:lineRule="auto"/>
        <w:rPr>
          <w:b/>
          <w:sz w:val="24"/>
          <w:szCs w:val="24"/>
        </w:rPr>
      </w:pPr>
      <w:r w:rsidRPr="00166895">
        <w:rPr>
          <w:b/>
          <w:sz w:val="24"/>
          <w:szCs w:val="24"/>
        </w:rPr>
        <w:t>(к участию на соревнования</w:t>
      </w:r>
      <w:r w:rsidR="009871BD" w:rsidRPr="00166895">
        <w:rPr>
          <w:b/>
          <w:sz w:val="24"/>
          <w:szCs w:val="24"/>
        </w:rPr>
        <w:t>х</w:t>
      </w:r>
      <w:r w:rsidRPr="00166895">
        <w:rPr>
          <w:b/>
          <w:sz w:val="24"/>
          <w:szCs w:val="24"/>
        </w:rPr>
        <w:t xml:space="preserve"> допускаются дети,</w:t>
      </w:r>
      <w:r w:rsidR="00035A89" w:rsidRPr="00166895">
        <w:rPr>
          <w:b/>
          <w:sz w:val="24"/>
          <w:szCs w:val="24"/>
        </w:rPr>
        <w:t xml:space="preserve"> занимающиеся не более</w:t>
      </w:r>
      <w:r w:rsidRPr="00166895">
        <w:rPr>
          <w:b/>
          <w:sz w:val="24"/>
          <w:szCs w:val="24"/>
        </w:rPr>
        <w:t xml:space="preserve"> </w:t>
      </w:r>
      <w:r w:rsidR="00A663EB" w:rsidRPr="00166895">
        <w:rPr>
          <w:b/>
          <w:sz w:val="24"/>
          <w:szCs w:val="24"/>
        </w:rPr>
        <w:t>2-х лет</w:t>
      </w:r>
      <w:r w:rsidRPr="00166895">
        <w:rPr>
          <w:b/>
          <w:sz w:val="24"/>
          <w:szCs w:val="24"/>
        </w:rPr>
        <w:t>)</w:t>
      </w:r>
    </w:p>
    <w:p w:rsidR="00641123" w:rsidRPr="00C3177B" w:rsidRDefault="00641123" w:rsidP="00C3177B">
      <w:pPr>
        <w:spacing w:line="240" w:lineRule="auto"/>
        <w:rPr>
          <w:b/>
        </w:rPr>
      </w:pPr>
      <w:r w:rsidRPr="00641123">
        <w:rPr>
          <w:b/>
        </w:rPr>
        <w:t>При себе иметь свидетельство о рождении и сменную обувь</w:t>
      </w:r>
      <w:r w:rsidR="00C3177B" w:rsidRPr="00C3177B">
        <w:rPr>
          <w:b/>
        </w:rPr>
        <w:t>.</w:t>
      </w:r>
    </w:p>
    <w:p w:rsidR="00641123" w:rsidRDefault="00641123" w:rsidP="00C3177B">
      <w:pPr>
        <w:spacing w:line="240" w:lineRule="auto"/>
      </w:pPr>
      <w:r>
        <w:t>Стартовый взнос – 1000р</w:t>
      </w:r>
    </w:p>
    <w:p w:rsidR="00641123" w:rsidRPr="00641123" w:rsidRDefault="00641123" w:rsidP="00C3177B">
      <w:pPr>
        <w:spacing w:line="240" w:lineRule="auto"/>
        <w:jc w:val="center"/>
        <w:rPr>
          <w:b/>
        </w:rPr>
      </w:pPr>
      <w:r w:rsidRPr="00641123">
        <w:rPr>
          <w:b/>
        </w:rPr>
        <w:t>Правила проведения соревнований:</w:t>
      </w:r>
    </w:p>
    <w:p w:rsidR="00641123" w:rsidRDefault="00641123" w:rsidP="00C3177B">
      <w:pPr>
        <w:spacing w:line="240" w:lineRule="auto"/>
      </w:pPr>
      <w:r>
        <w:t xml:space="preserve">Соревнования личные. Проводятся в соответствии с правилами Федерации дзюдо России. </w:t>
      </w:r>
      <w:r w:rsidR="00645B2C">
        <w:t>Правила соревнований будут объявлены на месте перед началом турнира.</w:t>
      </w:r>
    </w:p>
    <w:tbl>
      <w:tblPr>
        <w:tblpPr w:leftFromText="180" w:rightFromText="180" w:vertAnchor="page" w:horzAnchor="page" w:tblpX="1810" w:tblpY="14428"/>
        <w:tblW w:w="0" w:type="auto"/>
        <w:tblLook w:val="04A0" w:firstRow="1" w:lastRow="0" w:firstColumn="1" w:lastColumn="0" w:noHBand="0" w:noVBand="1"/>
      </w:tblPr>
      <w:tblGrid>
        <w:gridCol w:w="2796"/>
        <w:gridCol w:w="1793"/>
        <w:gridCol w:w="3735"/>
      </w:tblGrid>
      <w:tr w:rsidR="00645B2C" w:rsidRPr="008D2D82" w:rsidTr="00645B2C">
        <w:trPr>
          <w:trHeight w:val="425"/>
        </w:trPr>
        <w:tc>
          <w:tcPr>
            <w:tcW w:w="2796" w:type="dxa"/>
            <w:shd w:val="clear" w:color="auto" w:fill="auto"/>
            <w:noWrap/>
            <w:vAlign w:val="center"/>
            <w:hideMark/>
          </w:tcPr>
          <w:p w:rsidR="00645B2C" w:rsidRPr="0083720A" w:rsidRDefault="00645B2C" w:rsidP="00645B2C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83720A">
              <w:rPr>
                <w:rFonts w:ascii="Calibri" w:eastAsia="Times New Roman" w:hAnsi="Calibri"/>
                <w:b/>
                <w:bCs/>
                <w:color w:val="000000"/>
              </w:rPr>
              <w:t>Нанаджанлы</w:t>
            </w:r>
            <w:proofErr w:type="spellEnd"/>
            <w:r w:rsidRPr="0083720A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proofErr w:type="spellStart"/>
            <w:r w:rsidRPr="0083720A">
              <w:rPr>
                <w:rFonts w:ascii="Calibri" w:eastAsia="Times New Roman" w:hAnsi="Calibri"/>
                <w:b/>
                <w:bCs/>
                <w:color w:val="000000"/>
              </w:rPr>
              <w:t>Турал</w:t>
            </w:r>
            <w:proofErr w:type="spellEnd"/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645B2C" w:rsidRPr="0083720A" w:rsidRDefault="002C1020" w:rsidP="00645B2C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8(965)195-05-46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645B2C" w:rsidRPr="008D2D82" w:rsidRDefault="00645B2C" w:rsidP="00645B2C">
            <w:pP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nanadzhanov93@mail.ru</w:t>
            </w:r>
          </w:p>
        </w:tc>
      </w:tr>
      <w:tr w:rsidR="00645B2C" w:rsidRPr="001F11DC" w:rsidTr="00645B2C">
        <w:trPr>
          <w:trHeight w:val="336"/>
        </w:trPr>
        <w:tc>
          <w:tcPr>
            <w:tcW w:w="2796" w:type="dxa"/>
            <w:shd w:val="clear" w:color="auto" w:fill="auto"/>
            <w:noWrap/>
            <w:vAlign w:val="center"/>
          </w:tcPr>
          <w:p w:rsidR="00645B2C" w:rsidRPr="0083720A" w:rsidRDefault="00645B2C" w:rsidP="00645B2C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3720A">
              <w:rPr>
                <w:rFonts w:ascii="Calibri" w:eastAsia="Times New Roman" w:hAnsi="Calibri"/>
                <w:b/>
                <w:bCs/>
                <w:color w:val="000000"/>
              </w:rPr>
              <w:t>Гасанов Руслан</w:t>
            </w:r>
          </w:p>
        </w:tc>
        <w:tc>
          <w:tcPr>
            <w:tcW w:w="1793" w:type="dxa"/>
            <w:shd w:val="clear" w:color="auto" w:fill="auto"/>
            <w:noWrap/>
            <w:vAlign w:val="bottom"/>
          </w:tcPr>
          <w:p w:rsidR="00645B2C" w:rsidRPr="0083720A" w:rsidRDefault="00645B2C" w:rsidP="00645B2C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3720A">
              <w:rPr>
                <w:rFonts w:ascii="Calibri" w:eastAsia="Times New Roman" w:hAnsi="Calibri"/>
                <w:b/>
                <w:bCs/>
                <w:color w:val="000000"/>
              </w:rPr>
              <w:t>8(926)720-00-22</w:t>
            </w:r>
          </w:p>
        </w:tc>
        <w:tc>
          <w:tcPr>
            <w:tcW w:w="3735" w:type="dxa"/>
            <w:shd w:val="clear" w:color="auto" w:fill="auto"/>
            <w:vAlign w:val="bottom"/>
          </w:tcPr>
          <w:p w:rsidR="00645B2C" w:rsidRPr="001F11DC" w:rsidRDefault="00645B2C" w:rsidP="00645B2C">
            <w:pP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gasanov8</w:t>
            </w: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9@mail.ru</w:t>
            </w:r>
          </w:p>
        </w:tc>
      </w:tr>
      <w:tr w:rsidR="00645B2C" w:rsidRPr="001F11DC" w:rsidTr="00645B2C">
        <w:trPr>
          <w:trHeight w:val="118"/>
        </w:trPr>
        <w:tc>
          <w:tcPr>
            <w:tcW w:w="2796" w:type="dxa"/>
            <w:shd w:val="clear" w:color="auto" w:fill="auto"/>
            <w:noWrap/>
            <w:vAlign w:val="center"/>
          </w:tcPr>
          <w:p w:rsidR="00645B2C" w:rsidRPr="0083720A" w:rsidRDefault="00645B2C" w:rsidP="00645B2C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83720A">
              <w:rPr>
                <w:rFonts w:ascii="Calibri" w:eastAsia="Times New Roman" w:hAnsi="Calibri"/>
                <w:b/>
                <w:bCs/>
                <w:color w:val="000000"/>
              </w:rPr>
              <w:t>Байденко</w:t>
            </w:r>
            <w:proofErr w:type="spellEnd"/>
            <w:r w:rsidRPr="0083720A">
              <w:rPr>
                <w:rFonts w:ascii="Calibri" w:eastAsia="Times New Roman" w:hAnsi="Calibri"/>
                <w:b/>
                <w:bCs/>
                <w:color w:val="000000"/>
              </w:rPr>
              <w:t xml:space="preserve"> Андрей</w:t>
            </w:r>
          </w:p>
        </w:tc>
        <w:tc>
          <w:tcPr>
            <w:tcW w:w="1793" w:type="dxa"/>
            <w:shd w:val="clear" w:color="auto" w:fill="auto"/>
            <w:noWrap/>
            <w:vAlign w:val="bottom"/>
          </w:tcPr>
          <w:p w:rsidR="00645B2C" w:rsidRPr="0083720A" w:rsidRDefault="00645B2C" w:rsidP="00645B2C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3720A">
              <w:rPr>
                <w:rFonts w:ascii="Calibri" w:eastAsia="Times New Roman" w:hAnsi="Calibri"/>
                <w:b/>
                <w:bCs/>
                <w:color w:val="000000"/>
              </w:rPr>
              <w:t>8(925)383-00-79</w:t>
            </w:r>
          </w:p>
        </w:tc>
        <w:tc>
          <w:tcPr>
            <w:tcW w:w="3735" w:type="dxa"/>
            <w:shd w:val="clear" w:color="auto" w:fill="auto"/>
            <w:vAlign w:val="bottom"/>
          </w:tcPr>
          <w:p w:rsidR="00645B2C" w:rsidRPr="001F11DC" w:rsidRDefault="00645B2C" w:rsidP="00645B2C">
            <w:pP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baydenko.andrey@bk.ru</w:t>
            </w:r>
          </w:p>
        </w:tc>
      </w:tr>
    </w:tbl>
    <w:p w:rsidR="00641123" w:rsidRDefault="00641123" w:rsidP="00C3177B">
      <w:pPr>
        <w:spacing w:line="240" w:lineRule="auto"/>
        <w:jc w:val="center"/>
        <w:rPr>
          <w:b/>
        </w:rPr>
      </w:pPr>
      <w:r w:rsidRPr="00641123">
        <w:rPr>
          <w:b/>
        </w:rPr>
        <w:t>Награждение:</w:t>
      </w:r>
    </w:p>
    <w:p w:rsidR="00645B2C" w:rsidRDefault="00645B2C" w:rsidP="00C3177B">
      <w:pPr>
        <w:spacing w:line="240" w:lineRule="auto"/>
      </w:pPr>
      <w:r>
        <w:t xml:space="preserve">Участники </w:t>
      </w:r>
      <w:r w:rsidR="00181EE3">
        <w:t>н</w:t>
      </w:r>
      <w:r>
        <w:t>аграждаются  медалью, грамотой.</w:t>
      </w:r>
    </w:p>
    <w:p w:rsidR="00645B2C" w:rsidRDefault="00C3177B" w:rsidP="00C3177B">
      <w:pPr>
        <w:spacing w:line="240" w:lineRule="auto"/>
        <w:rPr>
          <w:b/>
        </w:rPr>
      </w:pPr>
      <w:r>
        <w:rPr>
          <w:b/>
        </w:rPr>
        <w:t>Предв</w:t>
      </w:r>
      <w:r w:rsidR="00645B2C">
        <w:rPr>
          <w:b/>
        </w:rPr>
        <w:t xml:space="preserve">арительные заявки подаются до 24 апреля. </w:t>
      </w:r>
    </w:p>
    <w:p w:rsidR="00645B2C" w:rsidRPr="00C3177B" w:rsidRDefault="00645B2C" w:rsidP="00645B2C">
      <w:pPr>
        <w:spacing w:line="240" w:lineRule="auto"/>
        <w:rPr>
          <w:b/>
        </w:rPr>
      </w:pPr>
    </w:p>
    <w:sectPr w:rsidR="00645B2C" w:rsidRPr="00C3177B" w:rsidSect="00440A5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BB"/>
    <w:rsid w:val="00035A89"/>
    <w:rsid w:val="000C4769"/>
    <w:rsid w:val="00166895"/>
    <w:rsid w:val="00181EE3"/>
    <w:rsid w:val="002C1020"/>
    <w:rsid w:val="00440A54"/>
    <w:rsid w:val="004F6BA2"/>
    <w:rsid w:val="00626A76"/>
    <w:rsid w:val="00641123"/>
    <w:rsid w:val="00645B2C"/>
    <w:rsid w:val="00775A2B"/>
    <w:rsid w:val="009871BD"/>
    <w:rsid w:val="00A663EB"/>
    <w:rsid w:val="00A849BB"/>
    <w:rsid w:val="00C3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B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B6B1-DD9B-4436-AF8F-459E7873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judo-zao</cp:lastModifiedBy>
  <cp:revision>2</cp:revision>
  <cp:lastPrinted>2016-04-07T15:25:00Z</cp:lastPrinted>
  <dcterms:created xsi:type="dcterms:W3CDTF">2016-04-13T11:06:00Z</dcterms:created>
  <dcterms:modified xsi:type="dcterms:W3CDTF">2016-04-13T11:06:00Z</dcterms:modified>
</cp:coreProperties>
</file>